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AA61E37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Pr="009F44C2" w:rsidR="009F44C2">
        <w:t>Benedicta Peixoto Rodrigues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2EC43D7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12CC9" w:rsidR="00712CC9">
        <w:t>Parque Santo Antôni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8F7CEC4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7C0A9F">
        <w:t>1</w:t>
      </w:r>
      <w:r w:rsidR="00712CC9">
        <w:t>2</w:t>
      </w:r>
      <w:r w:rsidRPr="006F35E6" w:rsidR="0011452E">
        <w:t xml:space="preserve"> </w:t>
      </w:r>
      <w:r w:rsidRPr="006F35E6" w:rsidR="00FB0161">
        <w:t xml:space="preserve">de </w:t>
      </w:r>
      <w:r w:rsidR="007C0A9F">
        <w:t>j</w:t>
      </w:r>
      <w:r w:rsidR="009D573D">
        <w:t>unho</w:t>
      </w:r>
      <w:r w:rsidRPr="006F35E6" w:rsidR="00FB0161">
        <w:t xml:space="preserve"> </w:t>
      </w:r>
      <w:r w:rsidRPr="006F35E6">
        <w:t>de 202</w:t>
      </w:r>
      <w:r w:rsidR="007C0A9F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555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712CC9"/>
    <w:rsid w:val="00742DEE"/>
    <w:rsid w:val="007552E9"/>
    <w:rsid w:val="00756BE0"/>
    <w:rsid w:val="00774550"/>
    <w:rsid w:val="007C0A9F"/>
    <w:rsid w:val="00800771"/>
    <w:rsid w:val="00822396"/>
    <w:rsid w:val="00827E99"/>
    <w:rsid w:val="0086455A"/>
    <w:rsid w:val="008733A7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0BE2"/>
    <w:rsid w:val="009B438B"/>
    <w:rsid w:val="009D573D"/>
    <w:rsid w:val="009F44C2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16815"/>
    <w:rsid w:val="00B309EB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2T19:08:00Z</dcterms:created>
  <dcterms:modified xsi:type="dcterms:W3CDTF">2023-06-1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